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D4B02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e Conscientização da Síndrome de Down”, a ser celebrado anualmente no dia 21 de março, e dá outras providência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073F5" w:rsidRDefault="00A073F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073F5" w:rsidRPr="001B5DD7" w:rsidRDefault="00A073F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D4B0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7E" w:rsidRDefault="005D037E" w:rsidP="00126850">
      <w:pPr>
        <w:spacing w:line="240" w:lineRule="auto"/>
      </w:pPr>
      <w:r>
        <w:separator/>
      </w:r>
    </w:p>
  </w:endnote>
  <w:endnote w:type="continuationSeparator" w:id="0">
    <w:p w:rsidR="005D037E" w:rsidRDefault="005D03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73F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73F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7E" w:rsidRDefault="005D037E" w:rsidP="00126850">
      <w:pPr>
        <w:spacing w:line="240" w:lineRule="auto"/>
      </w:pPr>
      <w:r>
        <w:separator/>
      </w:r>
    </w:p>
  </w:footnote>
  <w:footnote w:type="continuationSeparator" w:id="0">
    <w:p w:rsidR="005D037E" w:rsidRDefault="005D03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4B02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52A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037E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3F5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DEB9-3178-40E0-9391-CEB3D19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19-07-12T14:53:00Z</cp:lastPrinted>
  <dcterms:created xsi:type="dcterms:W3CDTF">2019-01-29T18:19:00Z</dcterms:created>
  <dcterms:modified xsi:type="dcterms:W3CDTF">2019-07-12T14:53:00Z</dcterms:modified>
</cp:coreProperties>
</file>